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化学计划  笔记式编排  第3册  革新版</w:t>
      </w:r>
    </w:p>
    <w:p>
      <w:r>
        <w:t>作者:曾成功编著</w:t>
      </w:r>
    </w:p>
    <w:p>
      <w:r>
        <w:t>出版社:蔡坤龙图书文教有限公司,1993.09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每日化学计划  笔记式编排  第3册  革新版评论地址：https://www.jiaokey.com/book/detail/14024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